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</w:t>
      </w:r>
      <w:r>
        <w:rPr>
          <w:rFonts w:hint="eastAsia" w:ascii="仿宋_GB2312" w:hAnsi="仿宋_GB2312" w:eastAsia="仿宋_GB2312" w:cs="仿宋_GB2312"/>
          <w:sz w:val="32"/>
          <w:szCs w:val="32"/>
        </w:rPr>
        <w:t>黄山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屯溪第一中学</w:t>
      </w:r>
      <w:r>
        <w:rPr>
          <w:rFonts w:hint="eastAsia" w:ascii="仿宋_GB2312" w:hAnsi="仿宋_GB2312" w:eastAsia="仿宋_GB2312" w:cs="仿宋_GB2312"/>
          <w:sz w:val="32"/>
          <w:szCs w:val="32"/>
        </w:rPr>
        <w:t>人才引进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A45311-CDA3-464A-BCA6-5C5E44EA76A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79985509-FB25-4859-8E58-6F602BBABD52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BCF10B9-1E1A-4A4A-AAE5-8A86E6C01C16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E2AE8965-2866-4DC4-BD4D-DEC5B7145967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D6B95AB5-E5F0-4F81-8234-C072F1E71F0F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5D66FEF3-6322-40DF-85C4-D346265AED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CB1C4C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23754EBA"/>
    <w:rsid w:val="313F4AAE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4-03-19T08:15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97384090E473444EA6CA95AF434F5131</vt:lpwstr>
  </property>
</Properties>
</file>